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80AC3" w:rsidRDefault="007A47E5" w:rsidP="00D30B3D">
      <w:pPr>
        <w:jc w:val="center"/>
        <w:rPr>
          <w:rFonts w:hint="eastAsia"/>
          <w:sz w:val="72"/>
          <w:szCs w:val="72"/>
        </w:rPr>
      </w:pPr>
      <w:r w:rsidRPr="00280AC3">
        <w:rPr>
          <w:sz w:val="72"/>
          <w:szCs w:val="72"/>
        </w:rPr>
        <w:t>C</w:t>
      </w:r>
      <w:r w:rsidRPr="00280AC3">
        <w:rPr>
          <w:rFonts w:hint="eastAsia"/>
          <w:sz w:val="72"/>
          <w:szCs w:val="72"/>
        </w:rPr>
        <w:t>#</w:t>
      </w:r>
      <w:r w:rsidRPr="00280AC3">
        <w:rPr>
          <w:rFonts w:hint="eastAsia"/>
          <w:sz w:val="72"/>
          <w:szCs w:val="72"/>
        </w:rPr>
        <w:t>开发工具使用说明</w:t>
      </w:r>
    </w:p>
    <w:p w:rsidR="00443ECC" w:rsidRPr="00327274" w:rsidRDefault="00AA6786" w:rsidP="00D30B3D">
      <w:pPr>
        <w:jc w:val="right"/>
        <w:rPr>
          <w:rFonts w:hint="eastAsia"/>
          <w:i/>
          <w:szCs w:val="21"/>
        </w:rPr>
      </w:pPr>
      <w:r w:rsidRPr="00327274">
        <w:rPr>
          <w:rFonts w:hint="eastAsia"/>
          <w:i/>
          <w:szCs w:val="21"/>
        </w:rPr>
        <w:t>博文</w:t>
      </w:r>
      <w:r w:rsidRPr="00327274">
        <w:rPr>
          <w:rFonts w:hint="eastAsia"/>
          <w:i/>
          <w:szCs w:val="21"/>
        </w:rPr>
        <w:t>:</w:t>
      </w:r>
      <w:r w:rsidR="00621A17" w:rsidRPr="00327274">
        <w:rPr>
          <w:i/>
          <w:szCs w:val="21"/>
        </w:rPr>
        <w:t xml:space="preserve"> </w:t>
      </w:r>
      <w:hyperlink r:id="rId7" w:history="1">
        <w:r w:rsidR="00443ECC" w:rsidRPr="00327274">
          <w:rPr>
            <w:rStyle w:val="a7"/>
            <w:i/>
            <w:szCs w:val="21"/>
          </w:rPr>
          <w:t>http://blog.csdn.net/u010476739/article/details/69663524</w:t>
        </w:r>
      </w:hyperlink>
    </w:p>
    <w:p w:rsidR="00BC41E8" w:rsidRDefault="00B94C66" w:rsidP="00D30B3D">
      <w:pPr>
        <w:pStyle w:val="1"/>
        <w:keepNext w:val="0"/>
        <w:keepLines w:val="0"/>
        <w:rPr>
          <w:rFonts w:hint="eastAsia"/>
        </w:rPr>
      </w:pPr>
      <w:r>
        <w:rPr>
          <w:rFonts w:hint="eastAsia"/>
        </w:rPr>
        <w:t>一、</w:t>
      </w:r>
      <w:r w:rsidR="00747696">
        <w:rPr>
          <w:rFonts w:hint="eastAsia"/>
        </w:rPr>
        <w:t>能做</w:t>
      </w:r>
      <w:r w:rsidR="00B05613">
        <w:rPr>
          <w:rFonts w:hint="eastAsia"/>
        </w:rPr>
        <w:t>什么</w:t>
      </w:r>
      <w:r w:rsidR="006A50A8">
        <w:rPr>
          <w:rFonts w:hint="eastAsia"/>
        </w:rPr>
        <w:t>?</w:t>
      </w:r>
    </w:p>
    <w:p w:rsidR="00BC41E8" w:rsidRDefault="00BC41E8" w:rsidP="00D30B3D">
      <w:pPr>
        <w:pStyle w:val="2"/>
        <w:keepNext w:val="0"/>
        <w:keepLines w:val="0"/>
        <w:rPr>
          <w:rFonts w:hint="eastAsia"/>
        </w:rPr>
      </w:pPr>
      <w:r>
        <w:rPr>
          <w:rFonts w:hint="eastAsia"/>
        </w:rPr>
        <w:t>1.</w:t>
      </w:r>
      <w:r w:rsidR="00D054C7">
        <w:rPr>
          <w:rFonts w:hint="eastAsia"/>
        </w:rPr>
        <w:t>1</w:t>
      </w:r>
      <w:r>
        <w:rPr>
          <w:rFonts w:hint="eastAsia"/>
        </w:rPr>
        <w:t xml:space="preserve"> </w:t>
      </w:r>
      <w:r w:rsidR="0001775D">
        <w:rPr>
          <w:rFonts w:hint="eastAsia"/>
        </w:rPr>
        <w:t>管理表结构、表说明</w:t>
      </w:r>
      <w:r w:rsidR="000A032C">
        <w:rPr>
          <w:rFonts w:hint="eastAsia"/>
        </w:rPr>
        <w:t>以及</w:t>
      </w:r>
      <w:r w:rsidR="0038308F">
        <w:rPr>
          <w:rFonts w:hint="eastAsia"/>
        </w:rPr>
        <w:t>表结构导出</w:t>
      </w:r>
    </w:p>
    <w:p w:rsidR="0001775D" w:rsidRDefault="0066120C" w:rsidP="00D30B3D">
      <w:pPr>
        <w:ind w:firstLine="405"/>
        <w:rPr>
          <w:rFonts w:hint="eastAsia"/>
        </w:rPr>
      </w:pPr>
      <w:r>
        <w:rPr>
          <w:rFonts w:hint="eastAsia"/>
        </w:rPr>
        <w:t>可实现表</w:t>
      </w:r>
      <w:r w:rsidR="0038308F">
        <w:rPr>
          <w:rFonts w:hint="eastAsia"/>
        </w:rPr>
        <w:t>结构的管理（新加表、删除表、</w:t>
      </w:r>
      <w:r w:rsidR="00337676">
        <w:rPr>
          <w:rFonts w:hint="eastAsia"/>
        </w:rPr>
        <w:t>编辑列</w:t>
      </w:r>
      <w:r w:rsidR="0038308F">
        <w:rPr>
          <w:rFonts w:hint="eastAsia"/>
        </w:rPr>
        <w:t>）</w:t>
      </w:r>
      <w:r w:rsidR="00337676">
        <w:rPr>
          <w:rFonts w:hint="eastAsia"/>
        </w:rPr>
        <w:t>，表或列说明的编辑，表结构的导出（导出到</w:t>
      </w:r>
      <w:r w:rsidR="00337676">
        <w:rPr>
          <w:rFonts w:hint="eastAsia"/>
        </w:rPr>
        <w:t>word</w:t>
      </w:r>
      <w:r w:rsidR="00337676">
        <w:rPr>
          <w:rFonts w:hint="eastAsia"/>
        </w:rPr>
        <w:t>或</w:t>
      </w:r>
      <w:r w:rsidR="00337676">
        <w:rPr>
          <w:rFonts w:hint="eastAsia"/>
        </w:rPr>
        <w:t>xml</w:t>
      </w:r>
      <w:r w:rsidR="00337676">
        <w:rPr>
          <w:rFonts w:hint="eastAsia"/>
        </w:rPr>
        <w:t>）</w:t>
      </w:r>
    </w:p>
    <w:p w:rsidR="0066120C" w:rsidRDefault="001C0747" w:rsidP="00D30B3D">
      <w:pPr>
        <w:pStyle w:val="2"/>
        <w:keepNext w:val="0"/>
        <w:keepLines w:val="0"/>
        <w:rPr>
          <w:rFonts w:hint="eastAsia"/>
        </w:rPr>
      </w:pPr>
      <w:r>
        <w:rPr>
          <w:rFonts w:hint="eastAsia"/>
        </w:rPr>
        <w:t>1.2</w:t>
      </w:r>
      <w:r w:rsidR="0066120C">
        <w:rPr>
          <w:rFonts w:hint="eastAsia"/>
        </w:rPr>
        <w:t xml:space="preserve"> </w:t>
      </w:r>
      <w:r w:rsidR="008245D7">
        <w:rPr>
          <w:rFonts w:hint="eastAsia"/>
        </w:rPr>
        <w:t>生成</w:t>
      </w:r>
      <w:r w:rsidR="008245D7">
        <w:rPr>
          <w:rFonts w:hint="eastAsia"/>
        </w:rPr>
        <w:t>sql</w:t>
      </w:r>
      <w:r w:rsidR="008245D7">
        <w:rPr>
          <w:rFonts w:hint="eastAsia"/>
        </w:rPr>
        <w:t>语句</w:t>
      </w:r>
    </w:p>
    <w:p w:rsidR="008245D7" w:rsidRDefault="004643BC" w:rsidP="00D30B3D">
      <w:pPr>
        <w:ind w:firstLine="420"/>
        <w:rPr>
          <w:rFonts w:hint="eastAsia"/>
        </w:rPr>
      </w:pPr>
      <w:r>
        <w:rPr>
          <w:rFonts w:hint="eastAsia"/>
        </w:rPr>
        <w:t>可生成表、视图、函数、存储过程的创建语句，</w:t>
      </w:r>
      <w:r w:rsidR="0032506A">
        <w:rPr>
          <w:rFonts w:hint="eastAsia"/>
        </w:rPr>
        <w:t>其中表的创建语句支持导出带数据的</w:t>
      </w:r>
      <w:r w:rsidR="0032506A">
        <w:rPr>
          <w:rFonts w:hint="eastAsia"/>
        </w:rPr>
        <w:t>insert</w:t>
      </w:r>
      <w:r w:rsidR="0032506A">
        <w:rPr>
          <w:rFonts w:hint="eastAsia"/>
        </w:rPr>
        <w:t>语句</w:t>
      </w:r>
    </w:p>
    <w:p w:rsidR="00332857" w:rsidRDefault="00332857" w:rsidP="00D30B3D">
      <w:pPr>
        <w:pStyle w:val="2"/>
        <w:keepNext w:val="0"/>
        <w:keepLines w:val="0"/>
        <w:rPr>
          <w:rFonts w:hint="eastAsia"/>
        </w:rPr>
      </w:pPr>
      <w:r>
        <w:rPr>
          <w:rFonts w:hint="eastAsia"/>
        </w:rPr>
        <w:t>1.</w:t>
      </w:r>
      <w:r w:rsidR="00537925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代码生成</w:t>
      </w:r>
    </w:p>
    <w:p w:rsidR="00332857" w:rsidRDefault="00332857" w:rsidP="00D30B3D">
      <w:pPr>
        <w:ind w:firstLine="420"/>
        <w:rPr>
          <w:rFonts w:hint="eastAsia"/>
        </w:rPr>
      </w:pPr>
      <w:r>
        <w:rPr>
          <w:rFonts w:hint="eastAsia"/>
        </w:rPr>
        <w:t>根据数据表生成基本的增删改查代码（也可以自己定制模板方案，支持多文件生成）</w:t>
      </w:r>
    </w:p>
    <w:p w:rsidR="00CE18E2" w:rsidRDefault="00B845CB" w:rsidP="00D30B3D">
      <w:pPr>
        <w:pStyle w:val="1"/>
        <w:keepNext w:val="0"/>
        <w:keepLines w:val="0"/>
        <w:rPr>
          <w:rFonts w:hint="eastAsia"/>
        </w:rPr>
      </w:pPr>
      <w:r>
        <w:rPr>
          <w:rFonts w:hint="eastAsia"/>
        </w:rPr>
        <w:t>二、</w:t>
      </w:r>
      <w:r w:rsidR="00AC0B60">
        <w:rPr>
          <w:rFonts w:hint="eastAsia"/>
        </w:rPr>
        <w:t>使用方法</w:t>
      </w:r>
    </w:p>
    <w:p w:rsidR="00CD423D" w:rsidRPr="00CD423D" w:rsidRDefault="00A91834" w:rsidP="00D30B3D">
      <w:pPr>
        <w:pStyle w:val="2"/>
        <w:keepNext w:val="0"/>
        <w:keepLines w:val="0"/>
        <w:rPr>
          <w:rFonts w:hint="eastAsia"/>
        </w:rPr>
      </w:pPr>
      <w:r>
        <w:rPr>
          <w:rFonts w:hint="eastAsia"/>
        </w:rPr>
        <w:t xml:space="preserve">2.1 </w:t>
      </w:r>
      <w:r w:rsidR="003A67E9">
        <w:rPr>
          <w:rFonts w:hint="eastAsia"/>
        </w:rPr>
        <w:t>首先登录</w:t>
      </w:r>
      <w:r w:rsidR="00FA3939">
        <w:rPr>
          <w:rFonts w:hint="eastAsia"/>
        </w:rPr>
        <w:t>到指定数据库</w:t>
      </w:r>
    </w:p>
    <w:p w:rsidR="00AC0B60" w:rsidRDefault="00EF4006" w:rsidP="00D30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67200" cy="41338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E8" w:rsidRDefault="00BF3AE8" w:rsidP="00D30B3D">
      <w:pPr>
        <w:pStyle w:val="2"/>
        <w:keepNext w:val="0"/>
        <w:keepLines w:val="0"/>
        <w:rPr>
          <w:rFonts w:hint="eastAsia"/>
        </w:rPr>
      </w:pPr>
      <w:r>
        <w:rPr>
          <w:rFonts w:hint="eastAsia"/>
        </w:rPr>
        <w:t xml:space="preserve">2.2 </w:t>
      </w:r>
      <w:r w:rsidR="00406F9E">
        <w:rPr>
          <w:rFonts w:hint="eastAsia"/>
        </w:rPr>
        <w:t>登录成功后</w:t>
      </w:r>
      <w:r w:rsidR="00735199">
        <w:rPr>
          <w:rFonts w:hint="eastAsia"/>
        </w:rPr>
        <w:t>如下图</w:t>
      </w:r>
    </w:p>
    <w:p w:rsidR="002F12FD" w:rsidRDefault="002F12FD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820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62" w:rsidRDefault="00AA1D62" w:rsidP="00D30B3D">
      <w:pPr>
        <w:pStyle w:val="2"/>
        <w:keepNext w:val="0"/>
        <w:keepLines w:val="0"/>
        <w:rPr>
          <w:rFonts w:hint="eastAsia"/>
        </w:rPr>
      </w:pPr>
      <w:r>
        <w:rPr>
          <w:rFonts w:hint="eastAsia"/>
        </w:rPr>
        <w:t xml:space="preserve">2.3 </w:t>
      </w:r>
      <w:r w:rsidR="007E1DA9">
        <w:rPr>
          <w:rFonts w:hint="eastAsia"/>
        </w:rPr>
        <w:t>管理表结构</w:t>
      </w:r>
    </w:p>
    <w:p w:rsidR="002A1486" w:rsidRPr="002A1486" w:rsidRDefault="007A3DBB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lastRenderedPageBreak/>
        <w:t xml:space="preserve">2.3.1 </w:t>
      </w:r>
      <w:r w:rsidR="0024635F">
        <w:rPr>
          <w:rFonts w:hint="eastAsia"/>
        </w:rPr>
        <w:t>管理表</w:t>
      </w:r>
      <w:r w:rsidR="002A1486">
        <w:rPr>
          <w:rFonts w:hint="eastAsia"/>
        </w:rPr>
        <w:t>：</w:t>
      </w:r>
    </w:p>
    <w:p w:rsidR="007E1DA9" w:rsidRDefault="004C76FF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83989" cy="48768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26" cy="488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33" w:rsidRDefault="00607DF0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 xml:space="preserve">2.3.2 </w:t>
      </w:r>
      <w:r w:rsidR="00797725">
        <w:rPr>
          <w:rFonts w:hint="eastAsia"/>
        </w:rPr>
        <w:t>管理列</w:t>
      </w:r>
    </w:p>
    <w:p w:rsidR="00F42CE1" w:rsidRDefault="00C33CBA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7556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D0" w:rsidRDefault="00D860B8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3.3</w:t>
      </w:r>
      <w:r w:rsidR="00954FC9">
        <w:rPr>
          <w:rFonts w:hint="eastAsia"/>
        </w:rPr>
        <w:t xml:space="preserve"> </w:t>
      </w:r>
      <w:r w:rsidR="00B27BD5">
        <w:rPr>
          <w:rFonts w:hint="eastAsia"/>
        </w:rPr>
        <w:t>复制表信息</w:t>
      </w:r>
    </w:p>
    <w:p w:rsidR="00B90692" w:rsidRDefault="009443BA" w:rsidP="00D30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04551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78A" w:rsidRDefault="001C486B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3.4</w:t>
      </w:r>
      <w:r w:rsidR="00E9642A">
        <w:rPr>
          <w:rFonts w:hint="eastAsia"/>
        </w:rPr>
        <w:t xml:space="preserve"> </w:t>
      </w:r>
      <w:r w:rsidR="000C623E">
        <w:rPr>
          <w:rFonts w:hint="eastAsia"/>
        </w:rPr>
        <w:t>查看函数</w:t>
      </w:r>
      <w:r w:rsidR="00BA678A">
        <w:rPr>
          <w:rFonts w:hint="eastAsia"/>
        </w:rPr>
        <w:t>信息</w:t>
      </w:r>
    </w:p>
    <w:p w:rsidR="009443BA" w:rsidRDefault="00BF41D4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8374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5E" w:rsidRDefault="00086E41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 xml:space="preserve">2.3.5 </w:t>
      </w:r>
      <w:r w:rsidR="00340D5E">
        <w:rPr>
          <w:rFonts w:hint="eastAsia"/>
        </w:rPr>
        <w:t>查看表数据</w:t>
      </w:r>
    </w:p>
    <w:p w:rsidR="00BF41D4" w:rsidRDefault="00266DC6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00550" cy="28479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87" w:rsidRDefault="001372D3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 xml:space="preserve">2.3.6 </w:t>
      </w:r>
      <w:r w:rsidR="00AD6F87">
        <w:rPr>
          <w:rFonts w:hint="eastAsia"/>
        </w:rPr>
        <w:t>新建表</w:t>
      </w:r>
    </w:p>
    <w:p w:rsidR="00266DC6" w:rsidRDefault="00AD6F87" w:rsidP="00D30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59087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3E" w:rsidRDefault="00556B09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 xml:space="preserve">2.3.7 </w:t>
      </w:r>
      <w:r w:rsidR="00807A4E">
        <w:rPr>
          <w:rFonts w:hint="eastAsia"/>
        </w:rPr>
        <w:t>添加列</w:t>
      </w:r>
    </w:p>
    <w:p w:rsidR="00807A4E" w:rsidRDefault="005C5D7B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10000" cy="37052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D1" w:rsidRDefault="00410807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 xml:space="preserve">2.3.8 </w:t>
      </w:r>
      <w:r w:rsidR="000278D1">
        <w:rPr>
          <w:rFonts w:hint="eastAsia"/>
        </w:rPr>
        <w:t>更新表说明</w:t>
      </w:r>
    </w:p>
    <w:p w:rsidR="00CE0038" w:rsidRDefault="002B3860" w:rsidP="00D30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55238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BF" w:rsidRDefault="00906222" w:rsidP="00D30B3D">
      <w:pPr>
        <w:pStyle w:val="2"/>
        <w:keepNext w:val="0"/>
        <w:keepLines w:val="0"/>
        <w:rPr>
          <w:rFonts w:hint="eastAsia"/>
        </w:rPr>
      </w:pPr>
      <w:r>
        <w:rPr>
          <w:rFonts w:hint="eastAsia"/>
        </w:rPr>
        <w:t>2.4</w:t>
      </w:r>
      <w:r w:rsidR="00A44467">
        <w:rPr>
          <w:rFonts w:hint="eastAsia"/>
        </w:rPr>
        <w:t xml:space="preserve"> </w:t>
      </w:r>
      <w:r w:rsidR="00B15B14">
        <w:rPr>
          <w:rFonts w:hint="eastAsia"/>
        </w:rPr>
        <w:t>导出表说明</w:t>
      </w:r>
    </w:p>
    <w:p w:rsidR="00A34EC3" w:rsidRDefault="00EE3D94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4</w:t>
      </w:r>
      <w:r w:rsidR="00ED03E1">
        <w:rPr>
          <w:rFonts w:hint="eastAsia"/>
        </w:rPr>
        <w:t xml:space="preserve">.1 </w:t>
      </w:r>
      <w:r w:rsidR="00ED03E1">
        <w:rPr>
          <w:rFonts w:hint="eastAsia"/>
        </w:rPr>
        <w:t>选中表可以使用编辑菜单</w:t>
      </w:r>
    </w:p>
    <w:p w:rsidR="00122355" w:rsidRDefault="00461269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38600" cy="38862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69" w:rsidRDefault="00EE3D94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4</w:t>
      </w:r>
      <w:r w:rsidR="00514FD5">
        <w:rPr>
          <w:rFonts w:hint="eastAsia"/>
        </w:rPr>
        <w:t xml:space="preserve">.2 </w:t>
      </w:r>
      <w:r w:rsidR="00507911">
        <w:rPr>
          <w:rFonts w:hint="eastAsia"/>
        </w:rPr>
        <w:t>点击生成表结构说明</w:t>
      </w:r>
    </w:p>
    <w:p w:rsidR="00507911" w:rsidRDefault="001C220C" w:rsidP="00D30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429125" cy="43719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5A1" w:rsidRDefault="00EE3D94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4</w:t>
      </w:r>
      <w:r w:rsidR="00B42904">
        <w:rPr>
          <w:rFonts w:hint="eastAsia"/>
        </w:rPr>
        <w:t xml:space="preserve">.3 </w:t>
      </w:r>
      <w:r w:rsidR="000945A1">
        <w:rPr>
          <w:rFonts w:hint="eastAsia"/>
        </w:rPr>
        <w:t>生成后的表说明如图：</w:t>
      </w:r>
    </w:p>
    <w:p w:rsidR="00F446FE" w:rsidRDefault="009E2524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8490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83" w:rsidRDefault="00EE3D94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4</w:t>
      </w:r>
      <w:r w:rsidR="00A62C71">
        <w:rPr>
          <w:rFonts w:hint="eastAsia"/>
        </w:rPr>
        <w:t xml:space="preserve">.4 </w:t>
      </w:r>
      <w:r w:rsidR="00A26EE0">
        <w:rPr>
          <w:rFonts w:hint="eastAsia"/>
        </w:rPr>
        <w:t>点击导出表结构</w:t>
      </w:r>
      <w:r w:rsidR="00A26EE0">
        <w:rPr>
          <w:rFonts w:hint="eastAsia"/>
        </w:rPr>
        <w:t>XML</w:t>
      </w:r>
    </w:p>
    <w:p w:rsidR="003E38EF" w:rsidRDefault="005C7DD6" w:rsidP="00D30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57675" cy="382905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DB" w:rsidRDefault="00EE3D94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4</w:t>
      </w:r>
      <w:r w:rsidR="00DB5110">
        <w:rPr>
          <w:rFonts w:hint="eastAsia"/>
        </w:rPr>
        <w:t xml:space="preserve">.5 </w:t>
      </w:r>
      <w:r w:rsidR="00782392">
        <w:rPr>
          <w:rFonts w:hint="eastAsia"/>
        </w:rPr>
        <w:t>生成的表结构</w:t>
      </w:r>
      <w:r w:rsidR="00782392">
        <w:rPr>
          <w:rFonts w:hint="eastAsia"/>
        </w:rPr>
        <w:t>xml</w:t>
      </w:r>
      <w:r w:rsidR="00782392">
        <w:rPr>
          <w:rFonts w:hint="eastAsia"/>
        </w:rPr>
        <w:t>如图：</w:t>
      </w:r>
    </w:p>
    <w:p w:rsidR="00782392" w:rsidRDefault="00F0575C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9705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55" w:rsidRDefault="00906222" w:rsidP="00D30B3D">
      <w:pPr>
        <w:pStyle w:val="2"/>
        <w:keepNext w:val="0"/>
        <w:keepLines w:val="0"/>
        <w:rPr>
          <w:rFonts w:hint="eastAsia"/>
        </w:rPr>
      </w:pPr>
      <w:r>
        <w:rPr>
          <w:rFonts w:hint="eastAsia"/>
        </w:rPr>
        <w:t>2.5</w:t>
      </w:r>
      <w:r w:rsidR="007418E1">
        <w:rPr>
          <w:rFonts w:hint="eastAsia"/>
        </w:rPr>
        <w:t xml:space="preserve"> </w:t>
      </w:r>
      <w:r w:rsidR="006A2B96">
        <w:rPr>
          <w:rFonts w:hint="eastAsia"/>
        </w:rPr>
        <w:t>生成</w:t>
      </w:r>
      <w:r w:rsidR="006A2B96">
        <w:rPr>
          <w:rFonts w:hint="eastAsia"/>
        </w:rPr>
        <w:t>sql</w:t>
      </w:r>
      <w:r w:rsidR="006A2B96">
        <w:rPr>
          <w:rFonts w:hint="eastAsia"/>
        </w:rPr>
        <w:t>语句</w:t>
      </w:r>
    </w:p>
    <w:p w:rsidR="00AF3668" w:rsidRDefault="00906222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</w:t>
      </w:r>
      <w:r w:rsidR="006D6FEF">
        <w:rPr>
          <w:rFonts w:hint="eastAsia"/>
        </w:rPr>
        <w:t>5</w:t>
      </w:r>
      <w:r w:rsidR="002425F7">
        <w:rPr>
          <w:rFonts w:hint="eastAsia"/>
        </w:rPr>
        <w:t xml:space="preserve">.1 </w:t>
      </w:r>
      <w:r w:rsidR="00B63916">
        <w:rPr>
          <w:rFonts w:hint="eastAsia"/>
        </w:rPr>
        <w:t>选中表</w:t>
      </w:r>
    </w:p>
    <w:p w:rsidR="001F6406" w:rsidRDefault="00A64F50" w:rsidP="00D30B3D">
      <w:pPr>
        <w:rPr>
          <w:rFonts w:hint="eastAsia"/>
        </w:rPr>
      </w:pPr>
      <w:r>
        <w:rPr>
          <w:rFonts w:hint="eastAsia"/>
        </w:rPr>
        <w:lastRenderedPageBreak/>
        <w:t>同</w:t>
      </w:r>
      <w:r>
        <w:rPr>
          <w:rFonts w:hint="eastAsia"/>
        </w:rPr>
        <w:t>3.1</w:t>
      </w:r>
    </w:p>
    <w:p w:rsidR="00020930" w:rsidRDefault="00906222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</w:t>
      </w:r>
      <w:r w:rsidR="006D6FEF">
        <w:rPr>
          <w:rFonts w:hint="eastAsia"/>
        </w:rPr>
        <w:t>5</w:t>
      </w:r>
      <w:r w:rsidR="00DB28B5">
        <w:rPr>
          <w:rFonts w:hint="eastAsia"/>
        </w:rPr>
        <w:t xml:space="preserve">.2 </w:t>
      </w:r>
      <w:r w:rsidR="004725B7">
        <w:rPr>
          <w:rFonts w:hint="eastAsia"/>
        </w:rPr>
        <w:t>点击生成</w:t>
      </w:r>
      <w:r w:rsidR="004725B7">
        <w:rPr>
          <w:rFonts w:hint="eastAsia"/>
        </w:rPr>
        <w:t>SQL</w:t>
      </w:r>
      <w:r w:rsidR="004725B7">
        <w:rPr>
          <w:rFonts w:hint="eastAsia"/>
        </w:rPr>
        <w:t>按钮</w:t>
      </w:r>
      <w:r w:rsidR="0020230B">
        <w:rPr>
          <w:rFonts w:hint="eastAsia"/>
        </w:rPr>
        <w:t>，弹出是否生成</w:t>
      </w:r>
      <w:r w:rsidR="0020230B">
        <w:rPr>
          <w:rFonts w:hint="eastAsia"/>
        </w:rPr>
        <w:t>insert</w:t>
      </w:r>
      <w:r w:rsidR="0020230B">
        <w:rPr>
          <w:rFonts w:hint="eastAsia"/>
        </w:rPr>
        <w:t>语句询问框</w:t>
      </w:r>
    </w:p>
    <w:p w:rsidR="004725B7" w:rsidRDefault="004725B7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56063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5E" w:rsidRDefault="00906222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</w:t>
      </w:r>
      <w:r w:rsidR="006D6FEF">
        <w:rPr>
          <w:rFonts w:hint="eastAsia"/>
        </w:rPr>
        <w:t>5</w:t>
      </w:r>
      <w:r w:rsidR="00954574">
        <w:rPr>
          <w:rFonts w:hint="eastAsia"/>
        </w:rPr>
        <w:t xml:space="preserve">.3 </w:t>
      </w:r>
      <w:r w:rsidR="008D2D05">
        <w:rPr>
          <w:rFonts w:hint="eastAsia"/>
        </w:rPr>
        <w:t>选择生成带</w:t>
      </w:r>
      <w:r w:rsidR="008D2D05">
        <w:rPr>
          <w:rFonts w:hint="eastAsia"/>
        </w:rPr>
        <w:t>insert</w:t>
      </w:r>
      <w:r w:rsidR="008D2D05">
        <w:rPr>
          <w:rFonts w:hint="eastAsia"/>
        </w:rPr>
        <w:t>语句</w:t>
      </w:r>
    </w:p>
    <w:p w:rsidR="008755AB" w:rsidRPr="008755AB" w:rsidRDefault="008755AB" w:rsidP="00D30B3D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image</w:t>
      </w:r>
      <w:r>
        <w:rPr>
          <w:rFonts w:hint="eastAsia"/>
        </w:rPr>
        <w:t>或</w:t>
      </w:r>
      <w:r>
        <w:rPr>
          <w:rFonts w:hint="eastAsia"/>
        </w:rPr>
        <w:t>text</w:t>
      </w:r>
      <w:r>
        <w:rPr>
          <w:rFonts w:hint="eastAsia"/>
        </w:rPr>
        <w:t>类型的字段将不含在</w:t>
      </w:r>
      <w:r>
        <w:rPr>
          <w:rFonts w:hint="eastAsia"/>
        </w:rPr>
        <w:t>insert</w:t>
      </w:r>
      <w:r>
        <w:rPr>
          <w:rFonts w:hint="eastAsia"/>
        </w:rPr>
        <w:t>语句</w:t>
      </w:r>
      <w:r w:rsidR="008213E8">
        <w:rPr>
          <w:rFonts w:hint="eastAsia"/>
        </w:rPr>
        <w:t>中</w:t>
      </w:r>
    </w:p>
    <w:p w:rsidR="00CE34D2" w:rsidRDefault="00906222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</w:t>
      </w:r>
      <w:r w:rsidR="006D6FEF">
        <w:rPr>
          <w:rFonts w:hint="eastAsia"/>
        </w:rPr>
        <w:t>5</w:t>
      </w:r>
      <w:r w:rsidR="00627802">
        <w:rPr>
          <w:rFonts w:hint="eastAsia"/>
        </w:rPr>
        <w:t xml:space="preserve">.4 </w:t>
      </w:r>
      <w:r w:rsidR="00976DDF">
        <w:rPr>
          <w:rFonts w:hint="eastAsia"/>
        </w:rPr>
        <w:t>生成成功后</w:t>
      </w:r>
      <w:r w:rsidR="00D81830">
        <w:rPr>
          <w:rFonts w:hint="eastAsia"/>
        </w:rPr>
        <w:t>如图</w:t>
      </w:r>
    </w:p>
    <w:p w:rsidR="00976DDF" w:rsidRDefault="00C20473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8605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E7" w:rsidRDefault="00EF536F" w:rsidP="00D30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1095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32" w:rsidRDefault="00FD2432" w:rsidP="00D30B3D">
      <w:pPr>
        <w:rPr>
          <w:rFonts w:hint="eastAsia"/>
        </w:rPr>
      </w:pPr>
    </w:p>
    <w:p w:rsidR="003D316C" w:rsidRDefault="002C6024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44506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741" w:rsidRDefault="00642741" w:rsidP="00D30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76378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1A" w:rsidRDefault="00906222" w:rsidP="00D30B3D">
      <w:pPr>
        <w:pStyle w:val="2"/>
        <w:keepNext w:val="0"/>
        <w:keepLines w:val="0"/>
        <w:rPr>
          <w:rFonts w:hint="eastAsia"/>
        </w:rPr>
      </w:pPr>
      <w:r>
        <w:rPr>
          <w:rFonts w:hint="eastAsia"/>
        </w:rPr>
        <w:t>2.6</w:t>
      </w:r>
      <w:r w:rsidR="00FC44BE">
        <w:rPr>
          <w:rFonts w:hint="eastAsia"/>
        </w:rPr>
        <w:t xml:space="preserve"> </w:t>
      </w:r>
      <w:r w:rsidR="00CC29A2">
        <w:rPr>
          <w:rFonts w:hint="eastAsia"/>
        </w:rPr>
        <w:t>生成代码</w:t>
      </w:r>
    </w:p>
    <w:p w:rsidR="00CC29A2" w:rsidRDefault="00906222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</w:t>
      </w:r>
      <w:r w:rsidR="005020A5">
        <w:rPr>
          <w:rFonts w:hint="eastAsia"/>
        </w:rPr>
        <w:t>6</w:t>
      </w:r>
      <w:r w:rsidR="006C356D">
        <w:rPr>
          <w:rFonts w:hint="eastAsia"/>
        </w:rPr>
        <w:t xml:space="preserve">.1 </w:t>
      </w:r>
      <w:r w:rsidR="005A6285">
        <w:rPr>
          <w:rFonts w:hint="eastAsia"/>
        </w:rPr>
        <w:t>选中要生成的表</w:t>
      </w:r>
    </w:p>
    <w:p w:rsidR="004A55EA" w:rsidRPr="004A55EA" w:rsidRDefault="00D621A4" w:rsidP="00D30B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48924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285" w:rsidRDefault="00906222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</w:t>
      </w:r>
      <w:r w:rsidR="005020A5">
        <w:rPr>
          <w:rFonts w:hint="eastAsia"/>
        </w:rPr>
        <w:t>6</w:t>
      </w:r>
      <w:r w:rsidR="00CA6FEE">
        <w:rPr>
          <w:rFonts w:hint="eastAsia"/>
        </w:rPr>
        <w:t xml:space="preserve">.2 </w:t>
      </w:r>
      <w:r w:rsidR="00CA6FEE">
        <w:rPr>
          <w:rFonts w:hint="eastAsia"/>
        </w:rPr>
        <w:t>选择要使用的模板方案</w:t>
      </w:r>
    </w:p>
    <w:p w:rsidR="00CD1AE9" w:rsidRPr="00CD1AE9" w:rsidRDefault="00EE6A7D" w:rsidP="00D30B3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951093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AE" w:rsidRDefault="001B0A59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2737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D8" w:rsidRDefault="00906222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2.</w:t>
      </w:r>
      <w:r w:rsidR="005020A5">
        <w:rPr>
          <w:rFonts w:hint="eastAsia"/>
        </w:rPr>
        <w:t>6</w:t>
      </w:r>
      <w:r w:rsidR="00F55DD8">
        <w:rPr>
          <w:rFonts w:hint="eastAsia"/>
        </w:rPr>
        <w:t xml:space="preserve">.3 </w:t>
      </w:r>
      <w:r w:rsidR="00F55DD8">
        <w:rPr>
          <w:rFonts w:hint="eastAsia"/>
        </w:rPr>
        <w:t>生成后如图：</w:t>
      </w:r>
    </w:p>
    <w:p w:rsidR="00F55DD8" w:rsidRDefault="00356AE2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33356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8BE" w:rsidRDefault="00AE737C" w:rsidP="00D30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564465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7C" w:rsidRDefault="00975391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69657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391" w:rsidRDefault="00794847" w:rsidP="00D30B3D">
      <w:pPr>
        <w:pStyle w:val="1"/>
        <w:keepNext w:val="0"/>
        <w:keepLines w:val="0"/>
        <w:rPr>
          <w:rFonts w:hint="eastAsia"/>
        </w:rPr>
      </w:pPr>
      <w:r>
        <w:rPr>
          <w:rFonts w:hint="eastAsia"/>
        </w:rPr>
        <w:lastRenderedPageBreak/>
        <w:t>三、</w:t>
      </w:r>
      <w:r w:rsidR="000E1FE2">
        <w:rPr>
          <w:rFonts w:hint="eastAsia"/>
        </w:rPr>
        <w:t>其他</w:t>
      </w:r>
    </w:p>
    <w:p w:rsidR="000E1FE2" w:rsidRDefault="00871327" w:rsidP="00D30B3D">
      <w:pPr>
        <w:pStyle w:val="2"/>
        <w:keepNext w:val="0"/>
        <w:keepLines w:val="0"/>
        <w:rPr>
          <w:rFonts w:hint="eastAsia"/>
        </w:rPr>
      </w:pPr>
      <w:r>
        <w:rPr>
          <w:rFonts w:hint="eastAsia"/>
        </w:rPr>
        <w:t xml:space="preserve">3.1 </w:t>
      </w:r>
      <w:r w:rsidR="0029512C">
        <w:rPr>
          <w:rFonts w:hint="eastAsia"/>
        </w:rPr>
        <w:t>数据库连接管理</w:t>
      </w:r>
    </w:p>
    <w:p w:rsidR="0029512C" w:rsidRDefault="00F04DD8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 xml:space="preserve">3.1.1 </w:t>
      </w:r>
      <w:r>
        <w:rPr>
          <w:rFonts w:hint="eastAsia"/>
        </w:rPr>
        <w:t>可以通过菜单“连接管理”进行编辑或添加数据库连接。</w:t>
      </w:r>
    </w:p>
    <w:p w:rsidR="007F0BB2" w:rsidRDefault="007F0BB2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81325" cy="1943100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C" w:rsidRDefault="00DF246C" w:rsidP="00D30B3D">
      <w:pPr>
        <w:rPr>
          <w:rFonts w:hint="eastAsia"/>
        </w:rPr>
      </w:pPr>
    </w:p>
    <w:p w:rsidR="00DF246C" w:rsidRDefault="00DF246C" w:rsidP="00D30B3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67275" cy="4610100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3D" w:rsidRDefault="00544830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 xml:space="preserve">3.1.2 </w:t>
      </w:r>
      <w:r w:rsidR="00432D0A">
        <w:rPr>
          <w:rFonts w:hint="eastAsia"/>
        </w:rPr>
        <w:t>也可以通过编辑</w:t>
      </w:r>
      <w:r w:rsidR="00306400">
        <w:rPr>
          <w:rFonts w:hint="eastAsia"/>
        </w:rPr>
        <w:t>配置文件</w:t>
      </w:r>
      <w:r w:rsidR="00306400" w:rsidRPr="00306400">
        <w:t>conn.conf</w:t>
      </w:r>
    </w:p>
    <w:p w:rsidR="00924615" w:rsidRDefault="00A76250" w:rsidP="00D30B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16198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7F" w:rsidRDefault="00D3757F" w:rsidP="00D30B3D">
      <w:pPr>
        <w:rPr>
          <w:rFonts w:hint="eastAsia"/>
        </w:rPr>
      </w:pPr>
    </w:p>
    <w:p w:rsidR="00FC5163" w:rsidRDefault="00AE3F94" w:rsidP="00D30B3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45729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94" w:rsidRPr="00924615" w:rsidRDefault="00AE3F94" w:rsidP="00D30B3D">
      <w:pPr>
        <w:rPr>
          <w:rFonts w:hint="eastAsia"/>
        </w:rPr>
      </w:pPr>
    </w:p>
    <w:p w:rsidR="006977C8" w:rsidRDefault="00235B10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86562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10" w:rsidRDefault="00B67E39" w:rsidP="00D30B3D">
      <w:pPr>
        <w:pStyle w:val="2"/>
        <w:keepNext w:val="0"/>
        <w:keepLines w:val="0"/>
        <w:rPr>
          <w:rFonts w:hint="eastAsia"/>
        </w:rPr>
      </w:pPr>
      <w:r>
        <w:rPr>
          <w:rFonts w:hint="eastAsia"/>
        </w:rPr>
        <w:t xml:space="preserve">3.2 </w:t>
      </w:r>
      <w:r w:rsidR="00F22890">
        <w:rPr>
          <w:rFonts w:hint="eastAsia"/>
        </w:rPr>
        <w:t>代码生成使用的模板配置</w:t>
      </w:r>
    </w:p>
    <w:p w:rsidR="00F22890" w:rsidRDefault="007155CA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 xml:space="preserve">3.2.1 </w:t>
      </w:r>
      <w:r>
        <w:rPr>
          <w:rFonts w:hint="eastAsia"/>
        </w:rPr>
        <w:t>首先配置方案</w:t>
      </w:r>
    </w:p>
    <w:p w:rsidR="00591036" w:rsidRPr="00591036" w:rsidRDefault="00591036" w:rsidP="00D30B3D">
      <w:pPr>
        <w:rPr>
          <w:rFonts w:hint="eastAsia"/>
        </w:rPr>
      </w:pPr>
      <w:r>
        <w:rPr>
          <w:rFonts w:hint="eastAsia"/>
        </w:rPr>
        <w:t>方案文件的放置位置建议下图</w:t>
      </w:r>
    </w:p>
    <w:p w:rsidR="005F4F13" w:rsidRDefault="00A5555A" w:rsidP="00D30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38905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F9" w:rsidRDefault="00C47340" w:rsidP="00D30B3D">
      <w:pPr>
        <w:rPr>
          <w:rFonts w:hint="eastAsia"/>
        </w:rPr>
      </w:pPr>
      <w:r>
        <w:rPr>
          <w:rFonts w:hint="eastAsia"/>
        </w:rPr>
        <w:t>方案的编辑</w:t>
      </w:r>
      <w:r w:rsidR="004A4006">
        <w:rPr>
          <w:rFonts w:hint="eastAsia"/>
        </w:rPr>
        <w:t>：</w:t>
      </w:r>
    </w:p>
    <w:p w:rsidR="002640E6" w:rsidRDefault="002640E6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76759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D0" w:rsidRDefault="006A7841" w:rsidP="00D30B3D">
      <w:pPr>
        <w:rPr>
          <w:rFonts w:hint="eastAsia"/>
        </w:rPr>
      </w:pPr>
      <w:r>
        <w:rPr>
          <w:rFonts w:hint="eastAsia"/>
        </w:rPr>
        <w:t>方案文件中可配置多个生成项</w:t>
      </w:r>
      <w:r w:rsidR="003D7B2B">
        <w:rPr>
          <w:rFonts w:hint="eastAsia"/>
        </w:rPr>
        <w:t>，例如上面的配置了使用</w:t>
      </w:r>
      <w:r w:rsidR="003D7B2B">
        <w:rPr>
          <w:rFonts w:hint="eastAsia"/>
        </w:rPr>
        <w:t>.\</w:t>
      </w:r>
      <w:r w:rsidR="003D7B2B" w:rsidRPr="003D7B2B">
        <w:rPr>
          <w:rFonts w:hint="eastAsia"/>
        </w:rPr>
        <w:t xml:space="preserve"> </w:t>
      </w:r>
      <w:r w:rsidR="003D7B2B" w:rsidRPr="003D7B2B">
        <w:rPr>
          <w:rFonts w:hint="eastAsia"/>
        </w:rPr>
        <w:t>政务</w:t>
      </w:r>
      <w:r w:rsidR="003D7B2B" w:rsidRPr="003D7B2B">
        <w:rPr>
          <w:rFonts w:hint="eastAsia"/>
        </w:rPr>
        <w:t>5.0</w:t>
      </w:r>
      <w:r w:rsidR="003D7B2B" w:rsidRPr="003D7B2B">
        <w:rPr>
          <w:rFonts w:hint="eastAsia"/>
        </w:rPr>
        <w:t>代码生成</w:t>
      </w:r>
      <w:r w:rsidR="0039022A">
        <w:rPr>
          <w:rFonts w:hint="eastAsia"/>
        </w:rPr>
        <w:t>\</w:t>
      </w:r>
      <w:r w:rsidR="00F53632" w:rsidRPr="00F53632">
        <w:t>ModelTmp.cs</w:t>
      </w:r>
      <w:r w:rsidR="00FE4290">
        <w:rPr>
          <w:rFonts w:hint="eastAsia"/>
        </w:rPr>
        <w:t>和</w:t>
      </w:r>
      <w:r w:rsidR="00271A55">
        <w:rPr>
          <w:rFonts w:hint="eastAsia"/>
        </w:rPr>
        <w:t>.\</w:t>
      </w:r>
      <w:r w:rsidR="00271A55" w:rsidRPr="00271A55">
        <w:rPr>
          <w:rFonts w:hint="eastAsia"/>
        </w:rPr>
        <w:t xml:space="preserve"> </w:t>
      </w:r>
      <w:r w:rsidR="00271A55" w:rsidRPr="00271A55">
        <w:rPr>
          <w:rFonts w:hint="eastAsia"/>
        </w:rPr>
        <w:t>政务</w:t>
      </w:r>
      <w:r w:rsidR="00271A55" w:rsidRPr="00271A55">
        <w:rPr>
          <w:rFonts w:hint="eastAsia"/>
        </w:rPr>
        <w:t>5.0</w:t>
      </w:r>
      <w:r w:rsidR="00271A55" w:rsidRPr="00271A55">
        <w:rPr>
          <w:rFonts w:hint="eastAsia"/>
        </w:rPr>
        <w:t>代码生成</w:t>
      </w:r>
      <w:r w:rsidR="00157CE9">
        <w:rPr>
          <w:rFonts w:hint="eastAsia"/>
        </w:rPr>
        <w:t>\</w:t>
      </w:r>
      <w:r w:rsidR="00157CE9" w:rsidRPr="00157CE9">
        <w:t>ComponentTmp.cs</w:t>
      </w:r>
      <w:r w:rsidR="000D262D">
        <w:rPr>
          <w:rFonts w:hint="eastAsia"/>
        </w:rPr>
        <w:t>模板文件生成两个代码文件。</w:t>
      </w:r>
    </w:p>
    <w:p w:rsidR="00DD4808" w:rsidRDefault="00990FB8" w:rsidP="00D30B3D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 xml:space="preserve">3.2.2 </w:t>
      </w:r>
      <w:r w:rsidR="00716DC1">
        <w:rPr>
          <w:rFonts w:hint="eastAsia"/>
        </w:rPr>
        <w:t>模板文件的说明</w:t>
      </w:r>
    </w:p>
    <w:p w:rsidR="00716DC1" w:rsidRDefault="007D37EC" w:rsidP="00D30B3D">
      <w:pPr>
        <w:rPr>
          <w:rFonts w:hint="eastAsia"/>
        </w:rPr>
      </w:pPr>
      <w:r>
        <w:rPr>
          <w:rFonts w:hint="eastAsia"/>
        </w:rPr>
        <w:t>模板文件使用动态编译的方式，在动态编译后调用的时候传递进去关于表的结构信息。</w:t>
      </w:r>
    </w:p>
    <w:p w:rsidR="0030392B" w:rsidRDefault="00211333" w:rsidP="00D30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730335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33" w:rsidRDefault="00211333" w:rsidP="00D30B3D">
      <w:pPr>
        <w:rPr>
          <w:rFonts w:hint="eastAsia"/>
        </w:rPr>
      </w:pPr>
    </w:p>
    <w:p w:rsidR="005C7C8D" w:rsidRDefault="005C7C8D" w:rsidP="00D30B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21472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07" w:rsidRDefault="00191407" w:rsidP="00D30B3D">
      <w:pPr>
        <w:rPr>
          <w:rFonts w:hint="eastAsia"/>
        </w:rPr>
      </w:pPr>
    </w:p>
    <w:p w:rsidR="00EF1EB4" w:rsidRDefault="00191407" w:rsidP="00D30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703511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7A" w:rsidRDefault="0026077A" w:rsidP="00D30B3D">
      <w:pPr>
        <w:rPr>
          <w:rFonts w:hint="eastAsia"/>
        </w:rPr>
      </w:pPr>
    </w:p>
    <w:p w:rsidR="00EF489B" w:rsidRDefault="00EF489B" w:rsidP="00D30B3D">
      <w:pPr>
        <w:rPr>
          <w:rFonts w:hint="eastAsia"/>
        </w:rPr>
      </w:pPr>
    </w:p>
    <w:p w:rsidR="008D3CFE" w:rsidRPr="00675735" w:rsidRDefault="00B904F0" w:rsidP="00540973">
      <w:pPr>
        <w:jc w:val="right"/>
        <w:rPr>
          <w:rFonts w:hint="eastAsia"/>
          <w:i/>
          <w:sz w:val="24"/>
          <w:szCs w:val="24"/>
        </w:rPr>
      </w:pPr>
      <w:r w:rsidRPr="00675735">
        <w:rPr>
          <w:rFonts w:hint="eastAsia"/>
          <w:i/>
          <w:sz w:val="24"/>
          <w:szCs w:val="24"/>
        </w:rPr>
        <w:t>作者：胡庆杰</w:t>
      </w:r>
    </w:p>
    <w:p w:rsidR="00B904F0" w:rsidRPr="00675735" w:rsidRDefault="00B904F0" w:rsidP="00540973">
      <w:pPr>
        <w:jc w:val="right"/>
        <w:rPr>
          <w:i/>
          <w:sz w:val="24"/>
          <w:szCs w:val="24"/>
        </w:rPr>
      </w:pPr>
      <w:r w:rsidRPr="00675735">
        <w:rPr>
          <w:rFonts w:hint="eastAsia"/>
          <w:i/>
          <w:sz w:val="24"/>
          <w:szCs w:val="24"/>
        </w:rPr>
        <w:t>时间：</w:t>
      </w:r>
      <w:r w:rsidRPr="00675735">
        <w:rPr>
          <w:i/>
          <w:sz w:val="24"/>
          <w:szCs w:val="24"/>
        </w:rPr>
        <w:t>2017-4-8</w:t>
      </w:r>
    </w:p>
    <w:sectPr w:rsidR="00B904F0" w:rsidRPr="00675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C8" w:rsidRDefault="00D146C8" w:rsidP="007A47E5">
      <w:r>
        <w:separator/>
      </w:r>
    </w:p>
  </w:endnote>
  <w:endnote w:type="continuationSeparator" w:id="1">
    <w:p w:rsidR="00D146C8" w:rsidRDefault="00D146C8" w:rsidP="007A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C8" w:rsidRDefault="00D146C8" w:rsidP="007A47E5">
      <w:r>
        <w:separator/>
      </w:r>
    </w:p>
  </w:footnote>
  <w:footnote w:type="continuationSeparator" w:id="1">
    <w:p w:rsidR="00D146C8" w:rsidRDefault="00D146C8" w:rsidP="007A47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7E5"/>
    <w:rsid w:val="0001775D"/>
    <w:rsid w:val="00020930"/>
    <w:rsid w:val="000278D1"/>
    <w:rsid w:val="00044D76"/>
    <w:rsid w:val="00086E41"/>
    <w:rsid w:val="000945A1"/>
    <w:rsid w:val="000A032C"/>
    <w:rsid w:val="000B3F88"/>
    <w:rsid w:val="000C4ADA"/>
    <w:rsid w:val="000C623E"/>
    <w:rsid w:val="000D262D"/>
    <w:rsid w:val="000E1FE2"/>
    <w:rsid w:val="000F48D2"/>
    <w:rsid w:val="00122355"/>
    <w:rsid w:val="001372D3"/>
    <w:rsid w:val="00157CE9"/>
    <w:rsid w:val="00177924"/>
    <w:rsid w:val="00191407"/>
    <w:rsid w:val="001B0A59"/>
    <w:rsid w:val="001C0747"/>
    <w:rsid w:val="001C220C"/>
    <w:rsid w:val="001C395B"/>
    <w:rsid w:val="001C486B"/>
    <w:rsid w:val="001E2D98"/>
    <w:rsid w:val="001F4CAE"/>
    <w:rsid w:val="001F6406"/>
    <w:rsid w:val="0020230B"/>
    <w:rsid w:val="00211333"/>
    <w:rsid w:val="00214531"/>
    <w:rsid w:val="00220664"/>
    <w:rsid w:val="00235B10"/>
    <w:rsid w:val="002425F7"/>
    <w:rsid w:val="0024635F"/>
    <w:rsid w:val="0026077A"/>
    <w:rsid w:val="002640E6"/>
    <w:rsid w:val="00266DC6"/>
    <w:rsid w:val="00271A55"/>
    <w:rsid w:val="00280AC3"/>
    <w:rsid w:val="0029512C"/>
    <w:rsid w:val="002A1486"/>
    <w:rsid w:val="002A47AE"/>
    <w:rsid w:val="002A6FC3"/>
    <w:rsid w:val="002B3860"/>
    <w:rsid w:val="002B4A89"/>
    <w:rsid w:val="002C3786"/>
    <w:rsid w:val="002C6024"/>
    <w:rsid w:val="002E11A9"/>
    <w:rsid w:val="002E37D0"/>
    <w:rsid w:val="002F12FD"/>
    <w:rsid w:val="002F1830"/>
    <w:rsid w:val="00300764"/>
    <w:rsid w:val="0030392B"/>
    <w:rsid w:val="00306400"/>
    <w:rsid w:val="003073E2"/>
    <w:rsid w:val="00320F31"/>
    <w:rsid w:val="0032506A"/>
    <w:rsid w:val="00327274"/>
    <w:rsid w:val="00332857"/>
    <w:rsid w:val="00337676"/>
    <w:rsid w:val="00340D5E"/>
    <w:rsid w:val="00343F69"/>
    <w:rsid w:val="00356AE2"/>
    <w:rsid w:val="0038308F"/>
    <w:rsid w:val="0039022A"/>
    <w:rsid w:val="003908AD"/>
    <w:rsid w:val="003A67E9"/>
    <w:rsid w:val="003D316C"/>
    <w:rsid w:val="003D32A7"/>
    <w:rsid w:val="003D7B2B"/>
    <w:rsid w:val="003E1E80"/>
    <w:rsid w:val="003E38EF"/>
    <w:rsid w:val="00406F9E"/>
    <w:rsid w:val="00410807"/>
    <w:rsid w:val="00432D0A"/>
    <w:rsid w:val="0043329C"/>
    <w:rsid w:val="00443ECC"/>
    <w:rsid w:val="00461269"/>
    <w:rsid w:val="004643BC"/>
    <w:rsid w:val="004725B7"/>
    <w:rsid w:val="004A4006"/>
    <w:rsid w:val="004A55EA"/>
    <w:rsid w:val="004A5703"/>
    <w:rsid w:val="004C76FF"/>
    <w:rsid w:val="005020A5"/>
    <w:rsid w:val="00507911"/>
    <w:rsid w:val="00514FD5"/>
    <w:rsid w:val="0053063E"/>
    <w:rsid w:val="0053093A"/>
    <w:rsid w:val="005378BE"/>
    <w:rsid w:val="00537925"/>
    <w:rsid w:val="00540973"/>
    <w:rsid w:val="00544830"/>
    <w:rsid w:val="00556B09"/>
    <w:rsid w:val="00563614"/>
    <w:rsid w:val="00591036"/>
    <w:rsid w:val="005A6285"/>
    <w:rsid w:val="005C22DF"/>
    <w:rsid w:val="005C5D7B"/>
    <w:rsid w:val="005C7C8D"/>
    <w:rsid w:val="005C7DD6"/>
    <w:rsid w:val="005D19DD"/>
    <w:rsid w:val="005F4F13"/>
    <w:rsid w:val="00607DF0"/>
    <w:rsid w:val="00621A17"/>
    <w:rsid w:val="00627802"/>
    <w:rsid w:val="00642741"/>
    <w:rsid w:val="00644A9E"/>
    <w:rsid w:val="0066120C"/>
    <w:rsid w:val="00665DBC"/>
    <w:rsid w:val="00675735"/>
    <w:rsid w:val="00697655"/>
    <w:rsid w:val="006977C8"/>
    <w:rsid w:val="006A2B96"/>
    <w:rsid w:val="006A50A8"/>
    <w:rsid w:val="006A7841"/>
    <w:rsid w:val="006B6C7E"/>
    <w:rsid w:val="006C356D"/>
    <w:rsid w:val="006D6FEF"/>
    <w:rsid w:val="007155CA"/>
    <w:rsid w:val="00716DC1"/>
    <w:rsid w:val="00735199"/>
    <w:rsid w:val="007418E1"/>
    <w:rsid w:val="00747696"/>
    <w:rsid w:val="00753FBA"/>
    <w:rsid w:val="00782392"/>
    <w:rsid w:val="00794847"/>
    <w:rsid w:val="00797725"/>
    <w:rsid w:val="007A3DBB"/>
    <w:rsid w:val="007A47E5"/>
    <w:rsid w:val="007D06B8"/>
    <w:rsid w:val="007D37EC"/>
    <w:rsid w:val="007D4DAC"/>
    <w:rsid w:val="007D7CB8"/>
    <w:rsid w:val="007E1DA9"/>
    <w:rsid w:val="007F0BB2"/>
    <w:rsid w:val="00807A4E"/>
    <w:rsid w:val="008213E8"/>
    <w:rsid w:val="008245D7"/>
    <w:rsid w:val="00830A38"/>
    <w:rsid w:val="0083274D"/>
    <w:rsid w:val="00855AAF"/>
    <w:rsid w:val="00861CD4"/>
    <w:rsid w:val="00861E16"/>
    <w:rsid w:val="00871327"/>
    <w:rsid w:val="008755AB"/>
    <w:rsid w:val="0087658A"/>
    <w:rsid w:val="00883BBF"/>
    <w:rsid w:val="008870D0"/>
    <w:rsid w:val="008C43C2"/>
    <w:rsid w:val="008D2D05"/>
    <w:rsid w:val="008D3CFE"/>
    <w:rsid w:val="008E01E7"/>
    <w:rsid w:val="00906222"/>
    <w:rsid w:val="00907FBA"/>
    <w:rsid w:val="00924615"/>
    <w:rsid w:val="009443BA"/>
    <w:rsid w:val="0094496C"/>
    <w:rsid w:val="00946FDB"/>
    <w:rsid w:val="00954574"/>
    <w:rsid w:val="00954FC9"/>
    <w:rsid w:val="00975391"/>
    <w:rsid w:val="00976DDF"/>
    <w:rsid w:val="00990FB8"/>
    <w:rsid w:val="0099758C"/>
    <w:rsid w:val="009D52BF"/>
    <w:rsid w:val="009E2524"/>
    <w:rsid w:val="009F53BD"/>
    <w:rsid w:val="00A10503"/>
    <w:rsid w:val="00A26EE0"/>
    <w:rsid w:val="00A34EC3"/>
    <w:rsid w:val="00A44467"/>
    <w:rsid w:val="00A5555A"/>
    <w:rsid w:val="00A62C71"/>
    <w:rsid w:val="00A64F50"/>
    <w:rsid w:val="00A76250"/>
    <w:rsid w:val="00A81BAF"/>
    <w:rsid w:val="00A91834"/>
    <w:rsid w:val="00AA1D62"/>
    <w:rsid w:val="00AA6786"/>
    <w:rsid w:val="00AC0B60"/>
    <w:rsid w:val="00AD6F87"/>
    <w:rsid w:val="00AE3F94"/>
    <w:rsid w:val="00AE737C"/>
    <w:rsid w:val="00AF3668"/>
    <w:rsid w:val="00B0285F"/>
    <w:rsid w:val="00B05613"/>
    <w:rsid w:val="00B15B14"/>
    <w:rsid w:val="00B27BD5"/>
    <w:rsid w:val="00B42904"/>
    <w:rsid w:val="00B4741E"/>
    <w:rsid w:val="00B63916"/>
    <w:rsid w:val="00B67E39"/>
    <w:rsid w:val="00B845CB"/>
    <w:rsid w:val="00B904F0"/>
    <w:rsid w:val="00B90692"/>
    <w:rsid w:val="00B94C66"/>
    <w:rsid w:val="00BA678A"/>
    <w:rsid w:val="00BC3BD6"/>
    <w:rsid w:val="00BC41E8"/>
    <w:rsid w:val="00BC50D1"/>
    <w:rsid w:val="00BE561A"/>
    <w:rsid w:val="00BF3AE8"/>
    <w:rsid w:val="00BF41D4"/>
    <w:rsid w:val="00BF43EB"/>
    <w:rsid w:val="00C20473"/>
    <w:rsid w:val="00C33CBA"/>
    <w:rsid w:val="00C47340"/>
    <w:rsid w:val="00C657FB"/>
    <w:rsid w:val="00CA2FBD"/>
    <w:rsid w:val="00CA6FEE"/>
    <w:rsid w:val="00CC29A2"/>
    <w:rsid w:val="00CD1AE9"/>
    <w:rsid w:val="00CD423D"/>
    <w:rsid w:val="00CD63D9"/>
    <w:rsid w:val="00CE0038"/>
    <w:rsid w:val="00CE18E2"/>
    <w:rsid w:val="00CE34D2"/>
    <w:rsid w:val="00D054C7"/>
    <w:rsid w:val="00D146C8"/>
    <w:rsid w:val="00D30B3D"/>
    <w:rsid w:val="00D370F6"/>
    <w:rsid w:val="00D3757F"/>
    <w:rsid w:val="00D4618E"/>
    <w:rsid w:val="00D621A4"/>
    <w:rsid w:val="00D80D81"/>
    <w:rsid w:val="00D81830"/>
    <w:rsid w:val="00D860B8"/>
    <w:rsid w:val="00D93983"/>
    <w:rsid w:val="00D941D6"/>
    <w:rsid w:val="00DB28B5"/>
    <w:rsid w:val="00DB5110"/>
    <w:rsid w:val="00DC3D03"/>
    <w:rsid w:val="00DD4808"/>
    <w:rsid w:val="00DF246C"/>
    <w:rsid w:val="00DF48F9"/>
    <w:rsid w:val="00E12A33"/>
    <w:rsid w:val="00E24E2E"/>
    <w:rsid w:val="00E31B11"/>
    <w:rsid w:val="00E80D5E"/>
    <w:rsid w:val="00E9642A"/>
    <w:rsid w:val="00EB5569"/>
    <w:rsid w:val="00EC7A80"/>
    <w:rsid w:val="00ED03E1"/>
    <w:rsid w:val="00ED072C"/>
    <w:rsid w:val="00EE3D94"/>
    <w:rsid w:val="00EE6A7D"/>
    <w:rsid w:val="00EF1EB4"/>
    <w:rsid w:val="00EF4006"/>
    <w:rsid w:val="00EF489B"/>
    <w:rsid w:val="00EF536F"/>
    <w:rsid w:val="00F04DD8"/>
    <w:rsid w:val="00F0575C"/>
    <w:rsid w:val="00F22890"/>
    <w:rsid w:val="00F358F2"/>
    <w:rsid w:val="00F42CE1"/>
    <w:rsid w:val="00F446FE"/>
    <w:rsid w:val="00F53632"/>
    <w:rsid w:val="00F55DD8"/>
    <w:rsid w:val="00F93D3D"/>
    <w:rsid w:val="00FA3939"/>
    <w:rsid w:val="00FB58AB"/>
    <w:rsid w:val="00FB63AD"/>
    <w:rsid w:val="00FC44BE"/>
    <w:rsid w:val="00FC5163"/>
    <w:rsid w:val="00FD2432"/>
    <w:rsid w:val="00FE3D02"/>
    <w:rsid w:val="00FE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41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2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E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7C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C43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4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47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4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47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41D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941D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941D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D32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E80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EF400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F400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D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C43C2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443E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://blog.csdn.net/u010476739/article/details/6966352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E8B-80BC-4632-B786-1A90F2BC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9</Pages>
  <Words>165</Words>
  <Characters>947</Characters>
  <Application>Microsoft Office Word</Application>
  <DocSecurity>0</DocSecurity>
  <Lines>7</Lines>
  <Paragraphs>2</Paragraphs>
  <ScaleCrop>false</ScaleCrop>
  <Company>Sky123.Org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41</cp:revision>
  <dcterms:created xsi:type="dcterms:W3CDTF">2017-04-07T14:13:00Z</dcterms:created>
  <dcterms:modified xsi:type="dcterms:W3CDTF">2017-04-07T16:27:00Z</dcterms:modified>
</cp:coreProperties>
</file>